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BE63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BE63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BE63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487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E058E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BE63F6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BE63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CD1" w:rsidRDefault="00283CD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E63F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7105" w:rsidRDefault="0084710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E63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E63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TREĆ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BE63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BE63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71752D" w:rsidRDefault="0071752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E63F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E63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BE63F6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etici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312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678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/1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BE63F6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tvrđivanju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kvirnog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orazum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đu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Evropsk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misij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avilim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rovođenj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finansijsk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moći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Evropsk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nij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ci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i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kviru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nstrument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tpristupnu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moć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P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broj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011-4703/14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ecembra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odine</w:t>
      </w:r>
      <w:r w:rsidR="00E058E4"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926586">
        <w:rPr>
          <w:rFonts w:ascii="Times New Roman" w:hAnsi="Times New Roman" w:cs="Times New Roman"/>
          <w:sz w:val="24"/>
          <w:szCs w:val="24"/>
        </w:rPr>
        <w:t>,</w:t>
      </w:r>
    </w:p>
    <w:p w:rsidR="00112214" w:rsidRDefault="00BE63F6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11221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11221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221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ni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minar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a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a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ost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m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u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rske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kari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>, 5.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122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305B04" w:rsidRPr="0086167B" w:rsidRDefault="00BE63F6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cijom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rad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enauer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a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05B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vropeizacij</w:t>
      </w:r>
      <w:r w:rsidR="00305B04">
        <w:rPr>
          <w:rFonts w:ascii="Times New Roman" w:hAnsi="Times New Roman" w:cs="Times New Roman"/>
          <w:sz w:val="24"/>
          <w:szCs w:val="24"/>
        </w:rPr>
        <w:t>a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g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i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i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j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e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ima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940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3CD1" w:rsidRPr="0072412A" w:rsidRDefault="00283CD1" w:rsidP="00232F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maloj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B3488" w:rsidRPr="004A61EA" w:rsidRDefault="001B348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32F2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3F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BE63F6" w:rsidP="00232F2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5C" w:rsidRDefault="001C3F5C" w:rsidP="00BE63F6">
      <w:pPr>
        <w:spacing w:after="0" w:line="240" w:lineRule="auto"/>
      </w:pPr>
      <w:r>
        <w:separator/>
      </w:r>
    </w:p>
  </w:endnote>
  <w:endnote w:type="continuationSeparator" w:id="0">
    <w:p w:rsidR="001C3F5C" w:rsidRDefault="001C3F5C" w:rsidP="00BE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F6" w:rsidRDefault="00BE6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F6" w:rsidRDefault="00BE63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F6" w:rsidRDefault="00BE6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5C" w:rsidRDefault="001C3F5C" w:rsidP="00BE63F6">
      <w:pPr>
        <w:spacing w:after="0" w:line="240" w:lineRule="auto"/>
      </w:pPr>
      <w:r>
        <w:separator/>
      </w:r>
    </w:p>
  </w:footnote>
  <w:footnote w:type="continuationSeparator" w:id="0">
    <w:p w:rsidR="001C3F5C" w:rsidRDefault="001C3F5C" w:rsidP="00BE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F6" w:rsidRDefault="00BE6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F6" w:rsidRDefault="00BE63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F6" w:rsidRDefault="00BE6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194A8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C56B2"/>
    <w:rsid w:val="000E62B5"/>
    <w:rsid w:val="000F387E"/>
    <w:rsid w:val="00112214"/>
    <w:rsid w:val="00136E0D"/>
    <w:rsid w:val="001474F2"/>
    <w:rsid w:val="0015277D"/>
    <w:rsid w:val="001622EA"/>
    <w:rsid w:val="00185B3C"/>
    <w:rsid w:val="001B3488"/>
    <w:rsid w:val="001C3F5C"/>
    <w:rsid w:val="001C5ADE"/>
    <w:rsid w:val="001C637B"/>
    <w:rsid w:val="00215E14"/>
    <w:rsid w:val="00221352"/>
    <w:rsid w:val="0022356F"/>
    <w:rsid w:val="00232F23"/>
    <w:rsid w:val="002409CD"/>
    <w:rsid w:val="002569F1"/>
    <w:rsid w:val="00260266"/>
    <w:rsid w:val="002637A4"/>
    <w:rsid w:val="00263D7F"/>
    <w:rsid w:val="002816BD"/>
    <w:rsid w:val="00283CD1"/>
    <w:rsid w:val="002A6F00"/>
    <w:rsid w:val="002F5B09"/>
    <w:rsid w:val="00305B04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00C0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C5D8A"/>
    <w:rsid w:val="007F3E57"/>
    <w:rsid w:val="00810372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E63F6"/>
    <w:rsid w:val="00BF71F7"/>
    <w:rsid w:val="00C13E56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94032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F6"/>
  </w:style>
  <w:style w:type="paragraph" w:styleId="Footer">
    <w:name w:val="footer"/>
    <w:basedOn w:val="Normal"/>
    <w:link w:val="FooterChar"/>
    <w:uiPriority w:val="99"/>
    <w:unhideWhenUsed/>
    <w:rsid w:val="00BE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F6"/>
  </w:style>
  <w:style w:type="paragraph" w:styleId="Footer">
    <w:name w:val="footer"/>
    <w:basedOn w:val="Normal"/>
    <w:link w:val="FooterChar"/>
    <w:uiPriority w:val="99"/>
    <w:unhideWhenUsed/>
    <w:rsid w:val="00BE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EF43-EEA1-4AF7-A245-6B21FC9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12-25T08:53:00Z</cp:lastPrinted>
  <dcterms:created xsi:type="dcterms:W3CDTF">2015-01-05T10:58:00Z</dcterms:created>
  <dcterms:modified xsi:type="dcterms:W3CDTF">2015-07-10T13:07:00Z</dcterms:modified>
</cp:coreProperties>
</file>